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2D1703F3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2742B7">
              <w:rPr>
                <w:rFonts w:cs="Arial"/>
                <w:szCs w:val="22"/>
              </w:rPr>
              <w:t>7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AE0A6B4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2</w:t>
      </w:r>
      <w:r w:rsidR="00196C7F">
        <w:t xml:space="preserve"> years of Java software engineering.</w:t>
      </w:r>
    </w:p>
    <w:p w14:paraId="02F5D71F" w14:textId="2754F09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5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86F6E" w:rsidRDefault="00386F6E" w:rsidP="00386F6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DE" w:eastAsia="en-GB"/>
        </w:rPr>
      </w:pPr>
      <w:r w:rsidRPr="00386F6E">
        <w:rPr>
          <w:rFonts w:ascii="Segoe UI" w:hAnsi="Segoe UI" w:cs="Segoe UI"/>
          <w:sz w:val="21"/>
          <w:szCs w:val="21"/>
          <w:shd w:val="clear" w:color="auto" w:fill="FFFFFF"/>
          <w:lang w:val="en-DE" w:eastAsia="en-GB"/>
        </w:rPr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5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2202C6AF" w14:textId="77777777" w:rsidTr="003A79D7">
        <w:trPr>
          <w:trHeight w:val="291"/>
        </w:trPr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678A85FA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Full-Stack </w:t>
            </w:r>
            <w:r w:rsidR="003A79D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89D640C" w14:textId="77777777" w:rsidR="009B4964" w:rsidRDefault="00386F6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5EEF6C63" w14:textId="3F515248" w:rsidR="002742B7" w:rsidRPr="00386F6E" w:rsidRDefault="00386F6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 w:rsidR="003A2C8C"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3C7FDD74" w14:textId="20C5D88D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CE7C5DD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5467FC" w14:paraId="3645CE3F" w14:textId="77777777" w:rsidTr="00202EFB">
        <w:tc>
          <w:tcPr>
            <w:tcW w:w="2240" w:type="dxa"/>
          </w:tcPr>
          <w:p w14:paraId="7C9C954E" w14:textId="77777777" w:rsidR="005467FC" w:rsidRPr="009D349C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E18BE36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5467FC" w14:paraId="6A59295D" w14:textId="77777777" w:rsidTr="00202EFB">
        <w:tc>
          <w:tcPr>
            <w:tcW w:w="2240" w:type="dxa"/>
          </w:tcPr>
          <w:p w14:paraId="2F061C4E" w14:textId="77777777" w:rsidR="005467FC" w:rsidRPr="009D1C24" w:rsidRDefault="005467FC" w:rsidP="00202EFB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878B8E0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5467FC" w14:paraId="2EEB6DB9" w14:textId="77777777" w:rsidTr="00202EFB">
        <w:tc>
          <w:tcPr>
            <w:tcW w:w="2240" w:type="dxa"/>
          </w:tcPr>
          <w:p w14:paraId="7994B344" w14:textId="77777777" w:rsidR="005467FC" w:rsidRPr="002E3773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8AE39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5467FC" w14:paraId="51ADA338" w14:textId="77777777" w:rsidTr="00202EFB">
        <w:tc>
          <w:tcPr>
            <w:tcW w:w="2240" w:type="dxa"/>
          </w:tcPr>
          <w:p w14:paraId="18DD114D" w14:textId="77777777" w:rsidR="005467FC" w:rsidRPr="00364376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0FBEAFA" w14:textId="77777777" w:rsidR="009B4964" w:rsidRDefault="00386F6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self-development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re not just words for me. I proactively try new environments and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4470C46C" w14:textId="77777777" w:rsidR="009B4964" w:rsidRDefault="009B4964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5C35353" w14:textId="39F7F50E" w:rsidR="005467FC" w:rsidRDefault="00386F6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>performance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8F1309">
              <w:rPr>
                <w:rFonts w:ascii="Tahoma" w:hAnsi="Tahoma" w:cs="Tahoma"/>
                <w:color w:val="000000"/>
                <w:sz w:val="19"/>
                <w:szCs w:val="19"/>
              </w:rPr>
              <w:t>O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>rder matching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8F1309"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>with</w:t>
            </w:r>
            <w:r w:rsidR="00EE5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Java concurrency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4BC3D20C" w14:textId="77777777" w:rsidR="00EE5244" w:rsidRPr="00386F6E" w:rsidRDefault="00EE5244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1609F72" w14:textId="77777777" w:rsidR="005467FC" w:rsidRDefault="00E950C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5467FC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5467F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36B4D073" w14:textId="7F01AD60" w:rsidR="002742B7" w:rsidRDefault="002742B7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5467FC" w:rsidRPr="00650F01" w14:paraId="0885FF6E" w14:textId="77777777" w:rsidTr="00202EFB">
        <w:tc>
          <w:tcPr>
            <w:tcW w:w="9834" w:type="dxa"/>
            <w:gridSpan w:val="2"/>
          </w:tcPr>
          <w:p w14:paraId="0D5B7436" w14:textId="77777777" w:rsidR="005467FC" w:rsidRPr="00650F01" w:rsidRDefault="00E950C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1EBCCC4" w14:textId="77777777" w:rsidR="009B496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 w:rsidR="00A5589C">
              <w:rPr>
                <w:rFonts w:ascii="Tahoma" w:hAnsi="Tahoma" w:cs="Tahoma"/>
                <w:color w:val="000000"/>
                <w:sz w:val="19"/>
                <w:szCs w:val="19"/>
              </w:rPr>
              <w:t>Custom testing frameworks development.</w:t>
            </w:r>
          </w:p>
          <w:p w14:paraId="14C6A323" w14:textId="36D2D96C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y stack: Java Core, Spring (Container, Cloud, MVC, Boot, JPA, Transactions, Batch Jobs), Hibernate, JMS, </w:t>
            </w:r>
            <w:proofErr w:type="spellStart"/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  <w:p w14:paraId="7E40E749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63BC083B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480747B5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5AF56C15" w14:textId="3F94BC44" w:rsidR="009B4964" w:rsidRP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356B4CD" w14:textId="7B38176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1AEBF83D" w14:textId="31E63D3B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77777777" w:rsidR="007722E5" w:rsidRDefault="007722E5" w:rsidP="007722E5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747B9350" w14:textId="5A56BDC6" w:rsidR="009B4964" w:rsidRPr="003E2370" w:rsidRDefault="009B4964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2052EB8" w14:textId="45797C2B" w:rsidR="007722E5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609D501E" w14:textId="0E176837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305CD3D" w14:textId="009F6D0A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F26BDDE" w14:textId="0C4EF86C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C9CEF2C" w14:textId="3B903DB5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279C109D" w14:textId="293611EE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1A5AA876" w14:textId="22FD77E8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0EDCC3B" w14:textId="6DC0E22D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1BB1C42C" w14:textId="0DBF8E26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08BD0A32" w14:textId="77777777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269F651" w14:textId="77777777" w:rsidR="000F0C67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0F0C67" w:rsidRPr="009D1C24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E950C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2E787C"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7777777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E950CE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2DCD7F6D" w14:textId="62C453A8" w:rsidR="00C95F3E" w:rsidRPr="00C95F3E" w:rsidRDefault="002742B7" w:rsidP="00196C7F">
      <w:pPr>
        <w:rPr>
          <w:rFonts w:ascii="Courier New" w:hAnsi="Courier New"/>
        </w:rPr>
      </w:pPr>
      <w:r>
        <w:t xml:space="preserve">Certified </w:t>
      </w:r>
      <w:r w:rsidR="00C95F3E">
        <w:t>AWS Solution Architect</w:t>
      </w:r>
      <w:r w:rsidR="00DB7483">
        <w:t xml:space="preserve"> Associate </w:t>
      </w:r>
      <w:r w:rsidR="005428B8" w:rsidRPr="005428B8">
        <w:t>HGXRRYCB3MEE1JKB</w:t>
      </w:r>
      <w:r w:rsidR="00C95F3E">
        <w:t>,</w:t>
      </w:r>
      <w:r>
        <w:t xml:space="preserve"> </w:t>
      </w:r>
      <w:r w:rsidR="00C95F3E">
        <w:t>– 2021,</w:t>
      </w:r>
    </w:p>
    <w:p w14:paraId="00F900A0" w14:textId="6EDAFA93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proofErr w:type="spellStart"/>
      <w:r w:rsidR="00DB7483">
        <w:t>Associate</w:t>
      </w:r>
      <w:proofErr w:type="spellEnd"/>
      <w:r w:rsidR="00DB7483">
        <w:t xml:space="preserve">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E950CE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1D24FD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321B4"/>
    <w:rsid w:val="00335F6E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9</cp:revision>
  <cp:lastPrinted>2021-01-07T22:46:00Z</cp:lastPrinted>
  <dcterms:created xsi:type="dcterms:W3CDTF">2021-11-13T15:27:00Z</dcterms:created>
  <dcterms:modified xsi:type="dcterms:W3CDTF">2021-11-13T15:50:00Z</dcterms:modified>
</cp:coreProperties>
</file>